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B323E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1E7333EA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92C78" wp14:editId="485BDDA5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E4CDB" w14:textId="77777777" w:rsidR="00DF29F5" w:rsidRPr="00575D99" w:rsidRDefault="00C0133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</w:t>
                            </w:r>
                            <w:r w:rsidR="00DF29F5"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PAR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GROS</w:t>
                            </w:r>
                          </w:p>
                          <w:p w14:paraId="4B7766CB" w14:textId="6C315D01" w:rsidR="00DF29F5" w:rsidRPr="00575D99" w:rsidRDefault="00ED7D9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 rue Pierre Joigneaux</w:t>
                            </w:r>
                          </w:p>
                          <w:p w14:paraId="3EAF4F8A" w14:textId="2E4BDB3B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ED7D9B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E92C7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5E1E4CDB" w14:textId="77777777" w:rsidR="00DF29F5" w:rsidRPr="00575D99" w:rsidRDefault="00C0133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</w:t>
                      </w:r>
                      <w:r w:rsidR="00DF29F5"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 PARENT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 GROS</w:t>
                      </w:r>
                    </w:p>
                    <w:p w14:paraId="4B7766CB" w14:textId="6C315D01" w:rsidR="00DF29F5" w:rsidRPr="00575D99" w:rsidRDefault="00ED7D9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2 rue Pierre Joigneaux</w:t>
                      </w:r>
                    </w:p>
                    <w:p w14:paraId="3EAF4F8A" w14:textId="2E4BDB3B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ED7D9B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2EC12" wp14:editId="13371BF3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2958E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961E1F">
                              <w:rPr>
                                <w:rFonts w:ascii="Arial" w:hAnsi="Arial" w:cs="Arial"/>
                                <w:sz w:val="44"/>
                                <w:u w:val="single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52EC12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0642958E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961E1F">
                        <w:rPr>
                          <w:rFonts w:ascii="Arial" w:hAnsi="Arial" w:cs="Arial"/>
                          <w:sz w:val="44"/>
                          <w:u w:val="single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14:paraId="449B651C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1882B97E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6A12D3D6" w14:textId="77777777" w:rsidR="00961E1F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37EF9A" wp14:editId="30EFB4DF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B783C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37EF9A"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    <v:textbox style="mso-fit-shape-to-text:t">
                  <w:txbxContent>
                    <w:p w14:paraId="3FEB783C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FAA540" wp14:editId="08A28B14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F2304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BE376F" wp14:editId="42618DDE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C5803" w14:textId="70858E25" w:rsidR="00937A77" w:rsidRDefault="00C0133F" w:rsidP="00C0133F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C347E1">
                              <w:rPr>
                                <w:rFonts w:ascii="Arial" w:hAnsi="Arial" w:cs="Arial"/>
                                <w:sz w:val="52"/>
                              </w:rPr>
                              <w:t xml:space="preserve">  </w:t>
                            </w:r>
                            <w:r w:rsidR="00ED7D9B">
                              <w:rPr>
                                <w:rFonts w:ascii="Arial" w:hAnsi="Arial" w:cs="Arial"/>
                                <w:sz w:val="52"/>
                              </w:rPr>
                              <w:t>63</w:t>
                            </w:r>
                            <w:r w:rsidRPr="00C347E1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</w:t>
                            </w:r>
                            <w:r w:rsidR="00DF29F5" w:rsidRPr="00C347E1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</w:t>
                            </w:r>
                            <w:r w:rsidRPr="00C347E1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  <w:r w:rsidR="00C347E1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</w:p>
                          <w:p w14:paraId="14CED8DE" w14:textId="3BE0CABA" w:rsidR="00DF29F5" w:rsidRPr="00C347E1" w:rsidRDefault="00937A77" w:rsidP="00C0133F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ED7D9B"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  <w:r w:rsidR="00C347E1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3 bts</w:t>
                            </w:r>
                          </w:p>
                          <w:p w14:paraId="5E626CAD" w14:textId="52659F21" w:rsidR="00DF29F5" w:rsidRPr="00575D99" w:rsidRDefault="00C347E1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 1 /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BE376F" id="_x0000_s1029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" filled="f" stroked="f">
                <v:textbox style="mso-fit-shape-to-text:t">
                  <w:txbxContent>
                    <w:p w14:paraId="005C5803" w14:textId="70858E25" w:rsidR="00937A77" w:rsidRDefault="00C0133F" w:rsidP="00C0133F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C347E1">
                        <w:rPr>
                          <w:rFonts w:ascii="Arial" w:hAnsi="Arial" w:cs="Arial"/>
                          <w:sz w:val="52"/>
                        </w:rPr>
                        <w:t xml:space="preserve">  </w:t>
                      </w:r>
                      <w:r w:rsidR="00ED7D9B">
                        <w:rPr>
                          <w:rFonts w:ascii="Arial" w:hAnsi="Arial" w:cs="Arial"/>
                          <w:sz w:val="52"/>
                        </w:rPr>
                        <w:t>63</w:t>
                      </w:r>
                      <w:r w:rsidRPr="00C347E1">
                        <w:rPr>
                          <w:rFonts w:ascii="Arial" w:hAnsi="Arial" w:cs="Arial"/>
                          <w:sz w:val="52"/>
                        </w:rPr>
                        <w:t xml:space="preserve"> cartons</w:t>
                      </w:r>
                      <w:r w:rsidR="00DF29F5" w:rsidRPr="00C347E1">
                        <w:rPr>
                          <w:rFonts w:ascii="Arial" w:hAnsi="Arial" w:cs="Arial"/>
                          <w:sz w:val="52"/>
                        </w:rPr>
                        <w:t xml:space="preserve"> x 6</w:t>
                      </w:r>
                      <w:r w:rsidRPr="00C347E1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  <w:r w:rsidR="00C347E1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</w:p>
                    <w:p w14:paraId="14CED8DE" w14:textId="3BE0CABA" w:rsidR="00DF29F5" w:rsidRPr="00C347E1" w:rsidRDefault="00937A77" w:rsidP="00C0133F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ED7D9B"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  <w:r w:rsidR="00C347E1">
                        <w:rPr>
                          <w:rFonts w:ascii="Arial" w:hAnsi="Arial" w:cs="Arial"/>
                          <w:sz w:val="52"/>
                        </w:rPr>
                        <w:t xml:space="preserve"> cartons x 3 bts</w:t>
                      </w:r>
                    </w:p>
                    <w:p w14:paraId="5E626CAD" w14:textId="52659F21" w:rsidR="00DF29F5" w:rsidRPr="00575D99" w:rsidRDefault="00C347E1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 1 / 1</w:t>
                      </w:r>
                    </w:p>
                  </w:txbxContent>
                </v:textbox>
              </v:shape>
            </w:pict>
          </mc:Fallback>
        </mc:AlternateContent>
      </w:r>
    </w:p>
    <w:p w14:paraId="6F55BA5E" w14:textId="77777777" w:rsidR="00961E1F" w:rsidRPr="00961E1F" w:rsidRDefault="00961E1F" w:rsidP="00961E1F"/>
    <w:p w14:paraId="46DB8B21" w14:textId="77777777" w:rsidR="00961E1F" w:rsidRPr="00961E1F" w:rsidRDefault="00961E1F" w:rsidP="00961E1F"/>
    <w:p w14:paraId="6F7548E0" w14:textId="77777777" w:rsidR="00961E1F" w:rsidRPr="00961E1F" w:rsidRDefault="00961E1F" w:rsidP="00961E1F"/>
    <w:p w14:paraId="0179BC0E" w14:textId="77777777" w:rsidR="00961E1F" w:rsidRDefault="00961E1F" w:rsidP="00961E1F"/>
    <w:p w14:paraId="3630102C" w14:textId="77777777" w:rsidR="00CA0BBA" w:rsidRPr="00961E1F" w:rsidRDefault="005F48BE" w:rsidP="00961E1F">
      <w:pPr>
        <w:tabs>
          <w:tab w:val="left" w:pos="6600"/>
        </w:tabs>
      </w:pP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C50BF" wp14:editId="290273B9">
                <wp:simplePos x="0" y="0"/>
                <wp:positionH relativeFrom="column">
                  <wp:posOffset>1865630</wp:posOffset>
                </wp:positionH>
                <wp:positionV relativeFrom="paragraph">
                  <wp:posOffset>406400</wp:posOffset>
                </wp:positionV>
                <wp:extent cx="773430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F2F08" w14:textId="77777777" w:rsidR="00961E1F" w:rsidRPr="0035769D" w:rsidRDefault="008B05BA" w:rsidP="008B05BA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     BON COEUR FINE WINES</w:t>
                            </w:r>
                          </w:p>
                          <w:p w14:paraId="685C02E6" w14:textId="77777777" w:rsidR="00961E1F" w:rsidRPr="0035769D" w:rsidRDefault="00961E1F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 w:rsidRPr="0035769D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UK</w:t>
                            </w:r>
                          </w:p>
                          <w:p w14:paraId="2CE8115A" w14:textId="77777777" w:rsidR="00DF29F5" w:rsidRPr="0035769D" w:rsidRDefault="00DF29F5" w:rsidP="00961E1F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8C50BF" id="_x0000_s1030" type="#_x0000_t202" style="position:absolute;margin-left:146.9pt;margin-top:3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" filled="f" stroked="f">
                <v:textbox style="mso-fit-shape-to-text:t">
                  <w:txbxContent>
                    <w:p w14:paraId="151F2F08" w14:textId="77777777" w:rsidR="00961E1F" w:rsidRPr="0035769D" w:rsidRDefault="008B05BA" w:rsidP="008B05BA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     BON COEUR FINE WINES</w:t>
                      </w:r>
                    </w:p>
                    <w:p w14:paraId="685C02E6" w14:textId="77777777" w:rsidR="00961E1F" w:rsidRPr="0035769D" w:rsidRDefault="00961E1F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 w:rsidRPr="0035769D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UK</w:t>
                      </w:r>
                    </w:p>
                    <w:p w14:paraId="2CE8115A" w14:textId="77777777" w:rsidR="00DF29F5" w:rsidRPr="0035769D" w:rsidRDefault="00DF29F5" w:rsidP="00961E1F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1E1F">
        <w:tab/>
      </w:r>
    </w:p>
    <w:sectPr w:rsidR="00CA0BBA" w:rsidRPr="00961E1F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35769D"/>
    <w:rsid w:val="0050123D"/>
    <w:rsid w:val="00543DF7"/>
    <w:rsid w:val="00550F7D"/>
    <w:rsid w:val="00575D99"/>
    <w:rsid w:val="005F48BE"/>
    <w:rsid w:val="00610CD6"/>
    <w:rsid w:val="006B2DB3"/>
    <w:rsid w:val="008B05BA"/>
    <w:rsid w:val="00937A77"/>
    <w:rsid w:val="00961E1F"/>
    <w:rsid w:val="009E6D6C"/>
    <w:rsid w:val="009F5242"/>
    <w:rsid w:val="00B61358"/>
    <w:rsid w:val="00C0133F"/>
    <w:rsid w:val="00C347E1"/>
    <w:rsid w:val="00CA0BBA"/>
    <w:rsid w:val="00CB0ADF"/>
    <w:rsid w:val="00D43255"/>
    <w:rsid w:val="00DF29F5"/>
    <w:rsid w:val="00E96822"/>
    <w:rsid w:val="00EC4CB3"/>
    <w:rsid w:val="00ED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44918"/>
  <w15:docId w15:val="{5155AAEA-69B9-4922-99AA-72F08101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C32F-5BC4-4932-8BCD-1EE31D8E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7</cp:revision>
  <cp:lastPrinted>2025-02-28T09:25:00Z</cp:lastPrinted>
  <dcterms:created xsi:type="dcterms:W3CDTF">2019-02-05T12:45:00Z</dcterms:created>
  <dcterms:modified xsi:type="dcterms:W3CDTF">2025-02-28T09:27:00Z</dcterms:modified>
</cp:coreProperties>
</file>